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2-2024-QO-Q_200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市华信行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（通州）中关村科技园区通州园金桥科技产业基地景盛南二街10号院6号楼四层4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（通州）中关村科技园区通州园金桥科技产业基地景盛南二街10号院6号楼四层4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;Q:监查1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抗原抗体及许可范围内第一类医疗器械(含体外诊断试剂)的生产、质控产品、校准品及基质物的研发；医用设备租赁；许可范围内医疗器械(含体外诊断试剂)的销售；抗原、抗体、检测试剂、标准品的进出口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许可范围内第一类医疗器械(含体外诊断试剂)的生产；许可范围内医疗器械(含体外诊断试剂)的销售；抗原、抗体、检测试剂、标准品的进出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抗原抗体及许可范围内第一类医疗器械(含体外诊断试剂)的生产、质控产品、校准品及基质物的研发；医用设备租赁；许可范围内医疗器械(含体外诊断试剂)的销售；抗原、抗体、检测试剂、标准品的进出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许可范围内医疗器械(含体外诊断试剂)的销售；抗原、抗体、检测试剂、标准品的进出口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抗原抗体及许可范围内第一类医疗器械(含体外诊断试剂)的生产；质控产品、校准品及基质物的研发；医用设备租赁；许可范围内医疗器械(含体外诊断试剂)的销售；抗原、抗体、检测试剂、标准品的进出口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许可范围内第一类医疗器械(含体外诊断试剂)的生产；许可范围内医疗器械(含体外诊断试剂)的销售；抗原、抗体、检测试剂、标准品的进出口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杜万成,钱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650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9914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